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F4829" w14:textId="1292D13D" w:rsidR="007F0E2F" w:rsidRDefault="007021F2">
      <w:r>
        <w:t>Garden and Beautification Meeting 8/31/2022 at 11:09AM ended at 12:06PM</w:t>
      </w:r>
    </w:p>
    <w:p w14:paraId="2571BA39" w14:textId="1701E4DE" w:rsidR="007021F2" w:rsidRDefault="007021F2"/>
    <w:p w14:paraId="3EB5C90D" w14:textId="45D19588" w:rsidR="007021F2" w:rsidRDefault="007021F2">
      <w:r>
        <w:t>Budget</w:t>
      </w:r>
    </w:p>
    <w:p w14:paraId="71900455" w14:textId="5F892314" w:rsidR="007021F2" w:rsidRDefault="007021F2" w:rsidP="007021F2">
      <w:pPr>
        <w:pStyle w:val="ListParagraph"/>
        <w:numPr>
          <w:ilvl w:val="0"/>
          <w:numId w:val="1"/>
        </w:numPr>
      </w:pPr>
      <w:r>
        <w:t>$1700-$1229</w:t>
      </w:r>
    </w:p>
    <w:p w14:paraId="2120C0BB" w14:textId="5F2713E6" w:rsidR="007021F2" w:rsidRDefault="007021F2" w:rsidP="007021F2">
      <w:pPr>
        <w:pStyle w:val="ListParagraph"/>
        <w:numPr>
          <w:ilvl w:val="0"/>
          <w:numId w:val="1"/>
        </w:numPr>
      </w:pPr>
      <w:r>
        <w:t>$815, to pre-purchase for next year not including winter and fall</w:t>
      </w:r>
    </w:p>
    <w:p w14:paraId="793354B7" w14:textId="37E01904" w:rsidR="004877DC" w:rsidRDefault="004877DC" w:rsidP="004877DC">
      <w:pPr>
        <w:pStyle w:val="ListParagraph"/>
        <w:numPr>
          <w:ilvl w:val="1"/>
          <w:numId w:val="1"/>
        </w:numPr>
      </w:pPr>
      <w:r>
        <w:t>Pre-buy soil $200</w:t>
      </w:r>
    </w:p>
    <w:p w14:paraId="2B2C7350" w14:textId="364FD11F" w:rsidR="004877DC" w:rsidRDefault="004877DC" w:rsidP="004877DC">
      <w:pPr>
        <w:pStyle w:val="ListParagraph"/>
        <w:numPr>
          <w:ilvl w:val="1"/>
          <w:numId w:val="1"/>
        </w:numPr>
      </w:pPr>
      <w:r>
        <w:t>Pre-buy marigold seeds 35-40$</w:t>
      </w:r>
    </w:p>
    <w:p w14:paraId="2F1659BF" w14:textId="2A3AE19A" w:rsidR="004877DC" w:rsidRDefault="004877DC" w:rsidP="004877DC">
      <w:pPr>
        <w:pStyle w:val="ListParagraph"/>
        <w:numPr>
          <w:ilvl w:val="2"/>
          <w:numId w:val="1"/>
        </w:numPr>
      </w:pPr>
      <w:r>
        <w:t>Potentially collect seeds too</w:t>
      </w:r>
    </w:p>
    <w:p w14:paraId="7347A00B" w14:textId="03C43733" w:rsidR="004877DC" w:rsidRDefault="004877DC" w:rsidP="004877DC">
      <w:pPr>
        <w:pStyle w:val="ListParagraph"/>
        <w:numPr>
          <w:ilvl w:val="1"/>
          <w:numId w:val="1"/>
        </w:numPr>
      </w:pPr>
      <w:r>
        <w:t>Pre-buy mulch, 8 yards are $216</w:t>
      </w:r>
    </w:p>
    <w:p w14:paraId="5ECA07F3" w14:textId="77777777" w:rsidR="004877DC" w:rsidRDefault="004877DC" w:rsidP="004877DC">
      <w:pPr>
        <w:pStyle w:val="ListParagraph"/>
        <w:ind w:left="1440"/>
      </w:pPr>
    </w:p>
    <w:p w14:paraId="08A8CBA6" w14:textId="2FED8BD7" w:rsidR="007021F2" w:rsidRDefault="007021F2" w:rsidP="007021F2">
      <w:pPr>
        <w:pStyle w:val="ListParagraph"/>
        <w:numPr>
          <w:ilvl w:val="0"/>
          <w:numId w:val="1"/>
        </w:numPr>
      </w:pPr>
      <w:r>
        <w:t>There is $407 left for fall and $407 left for winter</w:t>
      </w:r>
    </w:p>
    <w:p w14:paraId="471A881A" w14:textId="40D0DCBF" w:rsidR="004877DC" w:rsidRDefault="004877DC" w:rsidP="004877DC">
      <w:pPr>
        <w:pStyle w:val="ListParagraph"/>
        <w:numPr>
          <w:ilvl w:val="1"/>
          <w:numId w:val="1"/>
        </w:numPr>
      </w:pPr>
      <w:r>
        <w:t>Fall</w:t>
      </w:r>
    </w:p>
    <w:p w14:paraId="27B17483" w14:textId="715C39FA" w:rsidR="00467F08" w:rsidRPr="00467F08" w:rsidRDefault="00467F08" w:rsidP="00467F08">
      <w:pPr>
        <w:pStyle w:val="ListParagraph"/>
        <w:numPr>
          <w:ilvl w:val="2"/>
          <w:numId w:val="1"/>
        </w:numPr>
        <w:rPr>
          <w:b/>
          <w:bCs/>
        </w:rPr>
      </w:pPr>
      <w:r w:rsidRPr="00467F08">
        <w:rPr>
          <w:b/>
          <w:bCs/>
        </w:rPr>
        <w:t>September 10</w:t>
      </w:r>
      <w:r w:rsidRPr="00467F08">
        <w:rPr>
          <w:b/>
          <w:bCs/>
          <w:vertAlign w:val="superscript"/>
        </w:rPr>
        <w:t>th</w:t>
      </w:r>
      <w:r w:rsidRPr="00467F08">
        <w:rPr>
          <w:b/>
          <w:bCs/>
        </w:rPr>
        <w:t xml:space="preserve"> Fall Decoration Day 9:30A-10:30AM</w:t>
      </w:r>
    </w:p>
    <w:p w14:paraId="29F52998" w14:textId="30344F99" w:rsidR="00467F08" w:rsidRDefault="00467F08" w:rsidP="00467F08">
      <w:pPr>
        <w:pStyle w:val="ListParagraph"/>
        <w:numPr>
          <w:ilvl w:val="2"/>
          <w:numId w:val="1"/>
        </w:numPr>
      </w:pPr>
      <w:r>
        <w:t>Take down day 11/26 9:30AM-10:30AM</w:t>
      </w:r>
    </w:p>
    <w:p w14:paraId="1D593DA8" w14:textId="54100F5B" w:rsidR="004877DC" w:rsidRDefault="004877DC" w:rsidP="004877DC">
      <w:pPr>
        <w:pStyle w:val="ListParagraph"/>
        <w:numPr>
          <w:ilvl w:val="2"/>
          <w:numId w:val="1"/>
        </w:numPr>
      </w:pPr>
      <w:r>
        <w:t>Note, local first if prices are reasonable</w:t>
      </w:r>
    </w:p>
    <w:p w14:paraId="072A0601" w14:textId="3D687347" w:rsidR="004877DC" w:rsidRDefault="00CA0905" w:rsidP="004877DC">
      <w:pPr>
        <w:pStyle w:val="ListParagraph"/>
        <w:numPr>
          <w:ilvl w:val="2"/>
          <w:numId w:val="1"/>
        </w:numPr>
      </w:pPr>
      <w:r>
        <w:t>Mums, 15 total plus more for embellishing without the corn stalks</w:t>
      </w:r>
    </w:p>
    <w:p w14:paraId="6B1B5111" w14:textId="06E16712" w:rsidR="00CA0905" w:rsidRDefault="00CA0905" w:rsidP="00CA0905">
      <w:pPr>
        <w:pStyle w:val="ListParagraph"/>
        <w:numPr>
          <w:ilvl w:val="3"/>
          <w:numId w:val="1"/>
        </w:numPr>
      </w:pPr>
      <w:r>
        <w:t>Fire</w:t>
      </w:r>
      <w:r w:rsidR="00D47AD0">
        <w:t xml:space="preserve"> S</w:t>
      </w:r>
      <w:r>
        <w:t>tation</w:t>
      </w:r>
    </w:p>
    <w:p w14:paraId="4810D47F" w14:textId="6A561042" w:rsidR="00CA0905" w:rsidRDefault="00CA0905" w:rsidP="00CA0905">
      <w:pPr>
        <w:pStyle w:val="ListParagraph"/>
        <w:numPr>
          <w:ilvl w:val="3"/>
          <w:numId w:val="1"/>
        </w:numPr>
      </w:pPr>
      <w:r>
        <w:t>Police station</w:t>
      </w:r>
    </w:p>
    <w:p w14:paraId="02BAAF63" w14:textId="4EA41FF3" w:rsidR="00CA0905" w:rsidRDefault="00CA0905" w:rsidP="00CA0905">
      <w:pPr>
        <w:pStyle w:val="ListParagraph"/>
        <w:numPr>
          <w:ilvl w:val="3"/>
          <w:numId w:val="1"/>
        </w:numPr>
      </w:pPr>
      <w:r>
        <w:t>Sign ports</w:t>
      </w:r>
    </w:p>
    <w:p w14:paraId="096A8DCA" w14:textId="2ADAB991" w:rsidR="00CA0905" w:rsidRDefault="00CA0905" w:rsidP="00CA0905">
      <w:pPr>
        <w:pStyle w:val="ListParagraph"/>
        <w:numPr>
          <w:ilvl w:val="3"/>
          <w:numId w:val="1"/>
        </w:numPr>
      </w:pPr>
      <w:r>
        <w:t>Welcome sign</w:t>
      </w:r>
    </w:p>
    <w:p w14:paraId="240DBC1B" w14:textId="103BBFA2" w:rsidR="00CA0905" w:rsidRDefault="00CA0905" w:rsidP="00CA0905">
      <w:pPr>
        <w:pStyle w:val="ListParagraph"/>
        <w:numPr>
          <w:ilvl w:val="3"/>
          <w:numId w:val="1"/>
        </w:numPr>
      </w:pPr>
      <w:r>
        <w:t>Gazebo smaller mums for new window box railing planters that were a donation</w:t>
      </w:r>
    </w:p>
    <w:p w14:paraId="5F337621" w14:textId="7EE05328" w:rsidR="00D47AD0" w:rsidRDefault="00D47AD0" w:rsidP="00CA0905">
      <w:pPr>
        <w:pStyle w:val="ListParagraph"/>
        <w:numPr>
          <w:ilvl w:val="3"/>
          <w:numId w:val="1"/>
        </w:numPr>
      </w:pPr>
      <w:r>
        <w:t>Going to Agway for dirt and fall extras unless they have what we need up in Pembroke at wholesale prices</w:t>
      </w:r>
    </w:p>
    <w:p w14:paraId="4B92FFE0" w14:textId="6FF92E29" w:rsidR="00CA0905" w:rsidRDefault="00CA0905" w:rsidP="00CA0905">
      <w:pPr>
        <w:pStyle w:val="ListParagraph"/>
        <w:numPr>
          <w:ilvl w:val="2"/>
          <w:numId w:val="1"/>
        </w:numPr>
      </w:pPr>
      <w:r>
        <w:t>Buying kale, sedum and mini pumpkins</w:t>
      </w:r>
    </w:p>
    <w:p w14:paraId="0E1BB141" w14:textId="27BE6624" w:rsidR="00CA0905" w:rsidRDefault="00CA0905" w:rsidP="00CA0905">
      <w:pPr>
        <w:pStyle w:val="ListParagraph"/>
        <w:numPr>
          <w:ilvl w:val="2"/>
          <w:numId w:val="1"/>
        </w:numPr>
      </w:pPr>
      <w:r>
        <w:t>Looking to get our pumpkins at the best price again</w:t>
      </w:r>
    </w:p>
    <w:p w14:paraId="4E613E88" w14:textId="45F85BCC" w:rsidR="00CA0905" w:rsidRDefault="00CA0905" w:rsidP="00467F08">
      <w:pPr>
        <w:pStyle w:val="ListParagraph"/>
        <w:numPr>
          <w:ilvl w:val="4"/>
          <w:numId w:val="1"/>
        </w:numPr>
        <w:rPr>
          <w:b/>
          <w:bCs/>
        </w:rPr>
      </w:pPr>
      <w:r w:rsidRPr="00467F08">
        <w:rPr>
          <w:b/>
          <w:bCs/>
        </w:rPr>
        <w:t>Voted on by Jess, Zoe, Mike and Ana everyone was in favor</w:t>
      </w:r>
    </w:p>
    <w:p w14:paraId="63E67122" w14:textId="1C27399B" w:rsidR="00467F08" w:rsidRDefault="00467F08" w:rsidP="00467F08">
      <w:pPr>
        <w:pStyle w:val="ListParagraph"/>
        <w:numPr>
          <w:ilvl w:val="1"/>
          <w:numId w:val="1"/>
        </w:numPr>
      </w:pPr>
      <w:r w:rsidRPr="00467F08">
        <w:t>Winter</w:t>
      </w:r>
    </w:p>
    <w:p w14:paraId="27D9A02A" w14:textId="6EB3039D" w:rsidR="00467F08" w:rsidRDefault="00467F08" w:rsidP="00467F08">
      <w:pPr>
        <w:pStyle w:val="ListParagraph"/>
        <w:numPr>
          <w:ilvl w:val="2"/>
          <w:numId w:val="1"/>
        </w:numPr>
      </w:pPr>
      <w:r>
        <w:t xml:space="preserve">Dates will be decided at late </w:t>
      </w:r>
      <w:r w:rsidRPr="00467F08">
        <w:rPr>
          <w:b/>
          <w:bCs/>
        </w:rPr>
        <w:t>September meeting 9/29/2022 11:00AM</w:t>
      </w:r>
    </w:p>
    <w:p w14:paraId="649E873C" w14:textId="4DDD516D" w:rsidR="00467F08" w:rsidRPr="00467F08" w:rsidRDefault="00467F08" w:rsidP="00467F08">
      <w:pPr>
        <w:pStyle w:val="ListParagraph"/>
        <w:numPr>
          <w:ilvl w:val="2"/>
          <w:numId w:val="1"/>
        </w:numPr>
      </w:pPr>
      <w:r>
        <w:t>We have $407 to spend</w:t>
      </w:r>
    </w:p>
    <w:p w14:paraId="6F8A5CDF" w14:textId="68E0413B" w:rsidR="007021F2" w:rsidRDefault="007021F2" w:rsidP="007021F2">
      <w:r>
        <w:t>Things are going up in price with receipts still coming in</w:t>
      </w:r>
    </w:p>
    <w:p w14:paraId="3B184EEF" w14:textId="3D7959EA" w:rsidR="007021F2" w:rsidRDefault="007021F2" w:rsidP="007021F2">
      <w:r>
        <w:t>No Corn Stalks this year with the drought</w:t>
      </w:r>
    </w:p>
    <w:p w14:paraId="737B4098" w14:textId="7EE31E03" w:rsidR="007021F2" w:rsidRDefault="004877DC" w:rsidP="004877DC">
      <w:pPr>
        <w:pStyle w:val="ListParagraph"/>
        <w:numPr>
          <w:ilvl w:val="0"/>
          <w:numId w:val="2"/>
        </w:numPr>
      </w:pPr>
      <w:r>
        <w:t xml:space="preserve">Voted to buy more pumpkins and flowers with a focus on perennials where we can put into the gardens later </w:t>
      </w:r>
    </w:p>
    <w:p w14:paraId="6A035C49" w14:textId="32D60DDA" w:rsidR="00D47AD0" w:rsidRDefault="00D47AD0" w:rsidP="00D47AD0">
      <w:r>
        <w:t>Fall Bulb Drive</w:t>
      </w:r>
    </w:p>
    <w:p w14:paraId="58DE28C1" w14:textId="2FBE0EA3" w:rsidR="00D47AD0" w:rsidRDefault="00D47AD0" w:rsidP="00D47AD0">
      <w:pPr>
        <w:pStyle w:val="ListParagraph"/>
        <w:numPr>
          <w:ilvl w:val="0"/>
          <w:numId w:val="2"/>
        </w:numPr>
      </w:pPr>
      <w:r>
        <w:t>Boxes at the Fire Station, Library, Town Hall and Police Station</w:t>
      </w:r>
    </w:p>
    <w:p w14:paraId="09D644D1" w14:textId="620BE750" w:rsidR="00D47AD0" w:rsidRDefault="00D47AD0" w:rsidP="00D47AD0">
      <w:pPr>
        <w:pStyle w:val="ListParagraph"/>
        <w:numPr>
          <w:ilvl w:val="0"/>
          <w:numId w:val="2"/>
        </w:numPr>
      </w:pPr>
      <w:r>
        <w:t>Use sign from last year</w:t>
      </w:r>
    </w:p>
    <w:p w14:paraId="7DB5E38A" w14:textId="384F203B" w:rsidR="00D47AD0" w:rsidRDefault="00D47AD0" w:rsidP="00D47AD0">
      <w:pPr>
        <w:pStyle w:val="ListParagraph"/>
        <w:numPr>
          <w:ilvl w:val="0"/>
          <w:numId w:val="2"/>
        </w:numPr>
      </w:pPr>
      <w:r>
        <w:t xml:space="preserve">Collect at Lamson </w:t>
      </w:r>
      <w:r w:rsidR="00467F08">
        <w:t>Farm Day</w:t>
      </w:r>
    </w:p>
    <w:p w14:paraId="4E944B81" w14:textId="3961BB8D" w:rsidR="005A6653" w:rsidRDefault="005A6653" w:rsidP="005A6653">
      <w:r>
        <w:t>Meeting Ended 12:06PM</w:t>
      </w:r>
    </w:p>
    <w:p w14:paraId="30558281" w14:textId="77777777" w:rsidR="00467F08" w:rsidRDefault="00467F08" w:rsidP="00467F08"/>
    <w:p w14:paraId="18892C63" w14:textId="77777777" w:rsidR="004877DC" w:rsidRDefault="004877DC" w:rsidP="004877DC"/>
    <w:p w14:paraId="0327F0E4" w14:textId="77777777" w:rsidR="007021F2" w:rsidRDefault="007021F2"/>
    <w:sectPr w:rsidR="007021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DF22AB"/>
    <w:multiLevelType w:val="hybridMultilevel"/>
    <w:tmpl w:val="88CA2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E542F1"/>
    <w:multiLevelType w:val="hybridMultilevel"/>
    <w:tmpl w:val="865C1F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79839242">
    <w:abstractNumId w:val="0"/>
  </w:num>
  <w:num w:numId="2" w16cid:durableId="14042558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1F2"/>
    <w:rsid w:val="00467F08"/>
    <w:rsid w:val="004877DC"/>
    <w:rsid w:val="005A6653"/>
    <w:rsid w:val="007021F2"/>
    <w:rsid w:val="007F0E2F"/>
    <w:rsid w:val="00CA0905"/>
    <w:rsid w:val="00D4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B7A02"/>
  <w15:chartTrackingRefBased/>
  <w15:docId w15:val="{E68A22EB-D51B-4573-A638-29BF77AB2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21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6406E-A403-4270-94E0-0DD2E837C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Barrett</dc:creator>
  <cp:keywords/>
  <dc:description/>
  <cp:lastModifiedBy/>
  <cp:revision>1</cp:revision>
  <dcterms:created xsi:type="dcterms:W3CDTF">2022-09-01T13:41:00Z</dcterms:created>
</cp:coreProperties>
</file>